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2B81" w:rsidRPr="008E4C13" w:rsidRDefault="005C3400" w:rsidP="00E52B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984885</wp:posOffset>
                </wp:positionV>
                <wp:extent cx="904875" cy="285750"/>
                <wp:effectExtent l="9525" t="8255" r="9525" b="1079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16" w:rsidRPr="008E4C13" w:rsidRDefault="00E43A1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E4C13">
                              <w:rPr>
                                <w:rFonts w:ascii="Times New Roman" w:hAnsi="Times New Roman" w:cs="Times New Roman"/>
                                <w:b/>
                              </w:rPr>
                              <w:t>Form 1A</w:t>
                            </w:r>
                          </w:p>
                          <w:p w:rsidR="00E43A16" w:rsidRDefault="00E43A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1pt;margin-top:-77.55pt;width:7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" fillcolor="white [3212]" strokecolor="white [3212]">
                <v:textbox>
                  <w:txbxContent>
                    <w:p w:rsidR="00E43A16" w:rsidRPr="008E4C13" w:rsidRDefault="00E43A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E4C13">
                        <w:rPr>
                          <w:rFonts w:ascii="Times New Roman" w:hAnsi="Times New Roman" w:cs="Times New Roman"/>
                          <w:b/>
                        </w:rPr>
                        <w:t>Form 1A</w:t>
                      </w:r>
                    </w:p>
                    <w:p w:rsidR="00E43A16" w:rsidRDefault="00E43A16"/>
                  </w:txbxContent>
                </v:textbox>
              </v:shape>
            </w:pict>
          </mc:Fallback>
        </mc:AlternateContent>
      </w:r>
      <w:r w:rsidR="00E52B81" w:rsidRPr="008E4C13">
        <w:rPr>
          <w:rFonts w:ascii="Times New Roman" w:hAnsi="Times New Roman" w:cs="Times New Roman"/>
          <w:b/>
        </w:rPr>
        <w:t>To be completed by all 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290"/>
        <w:gridCol w:w="4650"/>
      </w:tblGrid>
      <w:tr w:rsidR="00E52B81" w:rsidRPr="00A76BEB" w:rsidTr="00FB09F5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Employee 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81" w:rsidRPr="00A76BEB" w:rsidRDefault="00062873" w:rsidP="00FB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nika Wilson (revised due to early return to work)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290"/>
        <w:gridCol w:w="4653"/>
      </w:tblGrid>
      <w:tr w:rsidR="00E52B81" w:rsidRPr="00A76BEB" w:rsidTr="00FB09F5">
        <w:tc>
          <w:tcPr>
            <w:tcW w:w="4518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Employee Pos</w:t>
            </w:r>
            <w:r w:rsidR="00A32133" w:rsidRPr="00A76B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32133" w:rsidRPr="00A76BEB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</w:p>
        </w:tc>
        <w:tc>
          <w:tcPr>
            <w:tcW w:w="27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2B81" w:rsidRPr="00A76BEB" w:rsidRDefault="00062873" w:rsidP="00FB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Officer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90"/>
        <w:gridCol w:w="4624"/>
      </w:tblGrid>
      <w:tr w:rsidR="00E52B81" w:rsidRPr="00A76BEB" w:rsidTr="00FB09F5">
        <w:tc>
          <w:tcPr>
            <w:tcW w:w="4518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Ministry/Department</w:t>
            </w:r>
          </w:p>
        </w:tc>
        <w:tc>
          <w:tcPr>
            <w:tcW w:w="27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2B81" w:rsidRPr="00A76BEB" w:rsidRDefault="00062873" w:rsidP="00FB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MU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90"/>
        <w:gridCol w:w="4645"/>
      </w:tblGrid>
      <w:tr w:rsidR="00E52B81" w:rsidRPr="00A76BEB" w:rsidTr="00FB09F5">
        <w:tc>
          <w:tcPr>
            <w:tcW w:w="4518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No. of days requested</w:t>
            </w:r>
          </w:p>
        </w:tc>
        <w:tc>
          <w:tcPr>
            <w:tcW w:w="27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2B81" w:rsidRPr="00A76BEB" w:rsidRDefault="00062873" w:rsidP="00FB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90"/>
        <w:gridCol w:w="4655"/>
      </w:tblGrid>
      <w:tr w:rsidR="00E52B81" w:rsidRPr="00A76BEB" w:rsidTr="00FB09F5">
        <w:tc>
          <w:tcPr>
            <w:tcW w:w="4518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Beginning date of leave</w:t>
            </w:r>
          </w:p>
        </w:tc>
        <w:tc>
          <w:tcPr>
            <w:tcW w:w="27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2B81" w:rsidRPr="00A76BEB" w:rsidRDefault="00062873" w:rsidP="00655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3/2020-13/03/2020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290"/>
        <w:gridCol w:w="4661"/>
      </w:tblGrid>
      <w:tr w:rsidR="00E52B81" w:rsidRPr="00A76BEB" w:rsidTr="00FB09F5">
        <w:tc>
          <w:tcPr>
            <w:tcW w:w="4518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Ending date of leave</w:t>
            </w:r>
          </w:p>
        </w:tc>
        <w:tc>
          <w:tcPr>
            <w:tcW w:w="27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2B81" w:rsidRPr="00A76BEB" w:rsidRDefault="00062873" w:rsidP="003C2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20-27/03/2020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2B81" w:rsidRPr="00A76BEB" w:rsidRDefault="00E52B81" w:rsidP="00E52B81">
      <w:pPr>
        <w:spacing w:after="60"/>
        <w:rPr>
          <w:rFonts w:ascii="Times New Roman" w:hAnsi="Times New Roman" w:cs="Times New Roman"/>
          <w:b/>
          <w:bCs/>
        </w:rPr>
      </w:pPr>
      <w:r w:rsidRPr="00A76BEB">
        <w:rPr>
          <w:rFonts w:ascii="Times New Roman" w:hAnsi="Times New Roman" w:cs="Times New Roman"/>
          <w:b/>
          <w:bCs/>
          <w:sz w:val="28"/>
          <w:szCs w:val="28"/>
        </w:rPr>
        <w:t xml:space="preserve">Leave Category Requested </w:t>
      </w:r>
      <w:r w:rsidRPr="00A76BEB">
        <w:rPr>
          <w:rFonts w:ascii="Times New Roman" w:hAnsi="Times New Roman" w:cs="Times New Roman"/>
          <w:b/>
          <w:bCs/>
        </w:rPr>
        <w:t>(Please tick)</w:t>
      </w: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D76F55" w:rsidRPr="00A76BEB" w:rsidTr="00430046">
        <w:trPr>
          <w:trHeight w:val="2088"/>
        </w:trPr>
        <w:tc>
          <w:tcPr>
            <w:tcW w:w="9941" w:type="dxa"/>
          </w:tcPr>
          <w:p w:rsidR="00D76F55" w:rsidRPr="00A76BEB" w:rsidRDefault="00D76F55" w:rsidP="00E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horzAnchor="margin" w:tblpY="225"/>
              <w:tblOverlap w:val="never"/>
              <w:tblW w:w="971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4860"/>
            </w:tblGrid>
            <w:tr w:rsidR="00B902E2" w:rsidRPr="00A76BEB" w:rsidTr="00B902E2">
              <w:trPr>
                <w:trHeight w:val="280"/>
              </w:trPr>
              <w:tc>
                <w:tcPr>
                  <w:tcW w:w="4855" w:type="dxa"/>
                </w:tcPr>
                <w:p w:rsidR="00B902E2" w:rsidRPr="00A76BEB" w:rsidRDefault="005C3400" w:rsidP="00B902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57175" cy="152400"/>
                            <wp:effectExtent l="0" t="0" r="28575" b="19050"/>
                            <wp:wrapNone/>
                            <wp:docPr id="10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62873" w:rsidRDefault="00062873" w:rsidP="0006287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7" style="position:absolute;margin-left:-5.65pt;margin-top:1.7pt;width:20.25pt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">
                            <v:textbox>
                              <w:txbxContent>
                                <w:p w:rsidR="00062873" w:rsidRDefault="00062873" w:rsidP="0006287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43A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E93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nnual </w:t>
                  </w:r>
                  <w:r w:rsidR="00B902E2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ave </w:t>
                  </w:r>
                  <w:r w:rsidR="008E4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Current Year)</w:t>
                  </w:r>
                </w:p>
                <w:p w:rsidR="00B902E2" w:rsidRPr="00A76BEB" w:rsidRDefault="00B902E2" w:rsidP="00D76F5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60" w:type="dxa"/>
                </w:tcPr>
                <w:p w:rsidR="00B902E2" w:rsidRPr="00A76BEB" w:rsidRDefault="005C3400" w:rsidP="00B902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57175" cy="152400"/>
                            <wp:effectExtent l="11430" t="11430" r="7620" b="7620"/>
                            <wp:wrapNone/>
                            <wp:docPr id="9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95F475" id="Rectangle 24" o:spid="_x0000_s1026" style="position:absolute;margin-left:0;margin-top:1.7pt;width:20.25pt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"/>
                        </w:pict>
                      </mc:Fallback>
                    </mc:AlternateContent>
                  </w:r>
                  <w:r w:rsidR="00F62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895AD2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certified Sick</w:t>
                  </w:r>
                  <w:r w:rsidR="00B902E2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eave  </w:t>
                  </w:r>
                </w:p>
                <w:p w:rsidR="00B902E2" w:rsidRPr="00A76BEB" w:rsidRDefault="00B902E2" w:rsidP="00D76F5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902E2" w:rsidRPr="00A76BEB" w:rsidTr="00B902E2">
              <w:trPr>
                <w:trHeight w:val="292"/>
              </w:trPr>
              <w:tc>
                <w:tcPr>
                  <w:tcW w:w="4855" w:type="dxa"/>
                </w:tcPr>
                <w:p w:rsidR="00B902E2" w:rsidRPr="00A76BEB" w:rsidRDefault="005C3400" w:rsidP="00B902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57175" cy="152400"/>
                            <wp:effectExtent l="9525" t="5715" r="9525" b="13335"/>
                            <wp:wrapNone/>
                            <wp:docPr id="8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5EF8B" id="Rectangle 23" o:spid="_x0000_s1026" style="position:absolute;margin-left:-5.65pt;margin-top:1.7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"/>
                        </w:pict>
                      </mc:Fallback>
                    </mc:AlternateContent>
                  </w:r>
                  <w:r w:rsidR="00E43A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AA42F7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cumulated Leave</w:t>
                  </w:r>
                </w:p>
                <w:p w:rsidR="00B902E2" w:rsidRPr="00A76BEB" w:rsidRDefault="00B902E2" w:rsidP="00D76F5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A42F7" w:rsidRPr="00A76BEB" w:rsidRDefault="005C3400" w:rsidP="00AA42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57175" cy="152400"/>
                            <wp:effectExtent l="9525" t="13335" r="9525" b="5715"/>
                            <wp:wrapNone/>
                            <wp:docPr id="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8EA8D" id="Rectangle 17" o:spid="_x0000_s1026" style="position:absolute;margin-left:-5.65pt;margin-top:.25pt;width:20.25pt;height:1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"/>
                        </w:pict>
                      </mc:Fallback>
                    </mc:AlternateContent>
                  </w:r>
                  <w:r w:rsidR="00E43A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895AD2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rtified Sick</w:t>
                  </w:r>
                  <w:r w:rsidR="00AA42F7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eave  </w:t>
                  </w:r>
                  <w:r w:rsidR="00AA42F7" w:rsidRPr="00A76B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 attach medical certificate)</w:t>
                  </w:r>
                </w:p>
                <w:p w:rsidR="00A76BEB" w:rsidRPr="00A76BEB" w:rsidRDefault="00A76BEB" w:rsidP="00D76F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</w:tcPr>
                <w:p w:rsidR="00DA154B" w:rsidRDefault="005C3400" w:rsidP="00DA154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57175" cy="152400"/>
                            <wp:effectExtent l="11430" t="5715" r="7620" b="13335"/>
                            <wp:wrapNone/>
                            <wp:docPr id="6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7BABDE" id="Rectangle 22" o:spid="_x0000_s1026" style="position:absolute;margin-left:0;margin-top:1.7pt;width:20.25pt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"/>
                        </w:pict>
                      </mc:Fallback>
                    </mc:AlternateContent>
                  </w:r>
                  <w:r w:rsidR="00F62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B902E2" w:rsidRPr="00A7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ternity Leave  </w:t>
                  </w:r>
                  <w:r w:rsidR="00B902E2" w:rsidRPr="00A76B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A76BEB" w:rsidRPr="00A76B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ttach </w:t>
                  </w:r>
                  <w:r w:rsidR="00B902E2" w:rsidRPr="00A76B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letter of confinement)</w:t>
                  </w:r>
                </w:p>
                <w:p w:rsidR="00DA154B" w:rsidRDefault="00DA154B" w:rsidP="00DA154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902E2" w:rsidRPr="00DA154B" w:rsidRDefault="005C3400" w:rsidP="00DA15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57175" cy="152400"/>
                            <wp:effectExtent l="11430" t="13335" r="7620" b="5715"/>
                            <wp:wrapNone/>
                            <wp:docPr id="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F61DA2" id="Rectangle 25" o:spid="_x0000_s1026" style="position:absolute;margin-left:0;margin-top:.25pt;width:20.25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"/>
                        </w:pict>
                      </mc:Fallback>
                    </mc:AlternateContent>
                  </w:r>
                  <w:r w:rsidR="00DA1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Study Leave</w:t>
                  </w:r>
                </w:p>
              </w:tc>
            </w:tr>
          </w:tbl>
          <w:p w:rsidR="00D76F55" w:rsidRPr="00A76BEB" w:rsidRDefault="00D76F55" w:rsidP="00D7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F55" w:rsidRPr="00A76BEB" w:rsidRDefault="00D76F55" w:rsidP="00E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2B81" w:rsidRPr="00A76BEB" w:rsidRDefault="00532555" w:rsidP="00E52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BEB">
        <w:rPr>
          <w:rFonts w:ascii="Times New Roman" w:hAnsi="Times New Roman" w:cs="Times New Roman"/>
          <w:b/>
          <w:sz w:val="28"/>
          <w:szCs w:val="28"/>
        </w:rPr>
        <w:t xml:space="preserve">Address and </w:t>
      </w:r>
      <w:r w:rsidR="00D76F55" w:rsidRPr="00A76BEB">
        <w:rPr>
          <w:rFonts w:ascii="Times New Roman" w:hAnsi="Times New Roman" w:cs="Times New Roman"/>
          <w:b/>
          <w:sz w:val="28"/>
          <w:szCs w:val="28"/>
        </w:rPr>
        <w:t xml:space="preserve">Contact </w:t>
      </w:r>
      <w:r w:rsidRPr="00A76BEB">
        <w:rPr>
          <w:rFonts w:ascii="Times New Roman" w:hAnsi="Times New Roman" w:cs="Times New Roman"/>
          <w:b/>
          <w:sz w:val="28"/>
          <w:szCs w:val="28"/>
        </w:rPr>
        <w:t>details during leave</w:t>
      </w:r>
    </w:p>
    <w:p w:rsidR="00532555" w:rsidRPr="00A76BEB" w:rsidRDefault="00062873" w:rsidP="00E52B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Olveston, M/rat</w:t>
      </w:r>
    </w:p>
    <w:p w:rsidR="00532555" w:rsidRPr="00A76BEB" w:rsidRDefault="005C3400" w:rsidP="00E52B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991225" cy="9525"/>
                <wp:effectExtent l="9525" t="7620" r="952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5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4.35pt;width:471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/l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"/>
            </w:pict>
          </mc:Fallback>
        </mc:AlternateContent>
      </w:r>
      <w:r w:rsidR="00062873">
        <w:rPr>
          <w:rFonts w:ascii="Times New Roman" w:hAnsi="Times New Roman" w:cs="Times New Roman"/>
          <w:b/>
          <w:sz w:val="20"/>
          <w:szCs w:val="20"/>
        </w:rPr>
        <w:tab/>
      </w:r>
    </w:p>
    <w:p w:rsidR="00532555" w:rsidRPr="00A76BEB" w:rsidRDefault="00062873" w:rsidP="00E52B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496-5711</w:t>
      </w:r>
    </w:p>
    <w:p w:rsidR="00D76F55" w:rsidRPr="00A76BEB" w:rsidRDefault="005C3400" w:rsidP="00E52B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991225" cy="9525"/>
                <wp:effectExtent l="9525" t="8890" r="952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49D1E" id="AutoShape 8" o:spid="_x0000_s1026" type="#_x0000_t32" style="position:absolute;margin-left:0;margin-top:3.95pt;width:47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1IHgIAAD4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"/>
            </w:pict>
          </mc:Fallback>
        </mc:AlternateContent>
      </w:r>
    </w:p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290"/>
        <w:gridCol w:w="4649"/>
      </w:tblGrid>
      <w:tr w:rsidR="00E52B81" w:rsidRPr="00A76BEB" w:rsidTr="00272B5E">
        <w:tc>
          <w:tcPr>
            <w:tcW w:w="451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Employee Signature</w:t>
            </w:r>
          </w:p>
        </w:tc>
        <w:tc>
          <w:tcPr>
            <w:tcW w:w="290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C40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 xml:space="preserve">  Date:</w:t>
            </w: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2872" w:rsidRPr="00A76BEB" w:rsidRDefault="00332872" w:rsidP="00E52B8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0046" w:rsidRPr="00A76BEB" w:rsidRDefault="00430046" w:rsidP="00E52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 xml:space="preserve">Head of Department signature              </w:t>
      </w:r>
      <w:r w:rsidR="00062873" w:rsidRPr="00A76BEB">
        <w:rPr>
          <w:rFonts w:ascii="Times New Roman" w:hAnsi="Times New Roman" w:cs="Times New Roman"/>
          <w:sz w:val="28"/>
          <w:szCs w:val="28"/>
        </w:rPr>
        <w:t xml:space="preserve"> :</w:t>
      </w:r>
      <w:r w:rsidRPr="00A76B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8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2872" w:rsidRPr="00A76BEB">
        <w:rPr>
          <w:rFonts w:ascii="Times New Roman" w:hAnsi="Times New Roman" w:cs="Times New Roman"/>
          <w:sz w:val="28"/>
          <w:szCs w:val="28"/>
        </w:rPr>
        <w:t>Date:</w:t>
      </w:r>
    </w:p>
    <w:p w:rsidR="00E52B81" w:rsidRPr="00A76BEB" w:rsidRDefault="005C3400" w:rsidP="00E52B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2065</wp:posOffset>
                </wp:positionV>
                <wp:extent cx="3103245" cy="0"/>
                <wp:effectExtent l="11430" t="8890" r="9525" b="1016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A823" id="AutoShape 15" o:spid="_x0000_s1026" type="#_x0000_t32" style="position:absolute;margin-left:234.15pt;margin-top:.95pt;width:244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Wi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7uczaJtDWCl3xndIT/JVPyv63SKpypbIhofot7OG5MRnRO9S/MVqqLIfvigGMQQK&#10;hGGdatN7SBgDOoWdnG874SeHKHycJfEszeY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90"/>
        <w:gridCol w:w="4640"/>
      </w:tblGrid>
      <w:tr w:rsidR="00E52B81" w:rsidRPr="00A76BEB" w:rsidTr="00FB09F5">
        <w:tc>
          <w:tcPr>
            <w:tcW w:w="4518" w:type="dxa"/>
          </w:tcPr>
          <w:p w:rsidR="00332872" w:rsidRPr="00A76BEB" w:rsidRDefault="00332872" w:rsidP="00FB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81" w:rsidRPr="00A76BEB" w:rsidRDefault="00E52B81" w:rsidP="00FB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Approved/Not Approved</w:t>
            </w:r>
          </w:p>
        </w:tc>
        <w:tc>
          <w:tcPr>
            <w:tcW w:w="277" w:type="dxa"/>
          </w:tcPr>
          <w:p w:rsidR="00332872" w:rsidRPr="00A76BEB" w:rsidRDefault="00332872" w:rsidP="00FB09F5">
            <w:pPr>
              <w:rPr>
                <w:rFonts w:ascii="Times New Roman" w:hAnsi="Times New Roman" w:cs="Times New Roman"/>
                <w:b/>
              </w:rPr>
            </w:pPr>
          </w:p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32872" w:rsidRPr="00A76BEB" w:rsidRDefault="00332872" w:rsidP="00FB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81" w:rsidRPr="00A76BEB" w:rsidRDefault="0013152B" w:rsidP="00FB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E52B81" w:rsidRPr="00A76BEB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</w:tr>
    </w:tbl>
    <w:p w:rsidR="00E52B81" w:rsidRPr="00A76BEB" w:rsidRDefault="0013152B" w:rsidP="00E36A24">
      <w:pPr>
        <w:spacing w:after="0"/>
        <w:ind w:left="46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2B81" w:rsidRPr="00A76BEB">
        <w:rPr>
          <w:rFonts w:ascii="Times New Roman" w:hAnsi="Times New Roman" w:cs="Times New Roman"/>
        </w:rPr>
        <w:t>Permanent Secretary/</w:t>
      </w:r>
      <w:r w:rsidR="00E36A24" w:rsidRPr="00A76BEB">
        <w:rPr>
          <w:rFonts w:ascii="Times New Roman" w:hAnsi="Times New Roman" w:cs="Times New Roman"/>
        </w:rPr>
        <w:t xml:space="preserve">Ministerial </w:t>
      </w:r>
      <w:r w:rsidR="00E52B81" w:rsidRPr="00A76BEB">
        <w:rPr>
          <w:rFonts w:ascii="Times New Roman" w:hAnsi="Times New Roman" w:cs="Times New Roman"/>
        </w:rPr>
        <w:t>Head of Department</w:t>
      </w:r>
    </w:p>
    <w:p w:rsidR="00E52B81" w:rsidRPr="00A76BEB" w:rsidRDefault="00E52B81" w:rsidP="00E52B81">
      <w:pPr>
        <w:spacing w:after="0"/>
        <w:ind w:left="4320" w:firstLine="720"/>
        <w:rPr>
          <w:rFonts w:ascii="Times New Roman" w:hAnsi="Times New Roman" w:cs="Times New Roman"/>
        </w:rPr>
      </w:pPr>
    </w:p>
    <w:p w:rsidR="00E52B81" w:rsidRPr="00A76BEB" w:rsidRDefault="00E52B81" w:rsidP="00E52B81">
      <w:pPr>
        <w:spacing w:after="0"/>
        <w:ind w:left="432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290"/>
        <w:gridCol w:w="4647"/>
      </w:tblGrid>
      <w:tr w:rsidR="00E52B81" w:rsidRPr="00A76BEB" w:rsidTr="00FB09F5">
        <w:tc>
          <w:tcPr>
            <w:tcW w:w="4518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  <w:r w:rsidRPr="00A76BEB">
              <w:rPr>
                <w:rFonts w:ascii="Times New Roman" w:hAnsi="Times New Roman" w:cs="Times New Roman"/>
                <w:sz w:val="28"/>
                <w:szCs w:val="28"/>
              </w:rPr>
              <w:t>Noted in Leave Record</w:t>
            </w:r>
          </w:p>
        </w:tc>
        <w:tc>
          <w:tcPr>
            <w:tcW w:w="277" w:type="dxa"/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  <w:b/>
              </w:rPr>
            </w:pPr>
            <w:r w:rsidRPr="00A76B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52B81" w:rsidRPr="00A76BEB" w:rsidRDefault="00E52B81" w:rsidP="00FB09F5">
            <w:pPr>
              <w:rPr>
                <w:rFonts w:ascii="Times New Roman" w:hAnsi="Times New Roman" w:cs="Times New Roman"/>
              </w:rPr>
            </w:pPr>
          </w:p>
        </w:tc>
      </w:tr>
    </w:tbl>
    <w:p w:rsidR="00E52B81" w:rsidRPr="00A76BEB" w:rsidRDefault="00E52B81" w:rsidP="00E52B81">
      <w:pPr>
        <w:spacing w:after="0"/>
        <w:rPr>
          <w:rFonts w:ascii="Times New Roman" w:hAnsi="Times New Roman" w:cs="Times New Roman"/>
        </w:rPr>
      </w:pPr>
      <w:r w:rsidRPr="00A76BEB">
        <w:rPr>
          <w:rFonts w:ascii="Times New Roman" w:hAnsi="Times New Roman" w:cs="Times New Roman"/>
          <w:sz w:val="16"/>
          <w:szCs w:val="16"/>
        </w:rPr>
        <w:tab/>
      </w:r>
      <w:r w:rsidRPr="00A76BEB">
        <w:rPr>
          <w:rFonts w:ascii="Times New Roman" w:hAnsi="Times New Roman" w:cs="Times New Roman"/>
          <w:sz w:val="16"/>
          <w:szCs w:val="16"/>
        </w:rPr>
        <w:tab/>
      </w:r>
      <w:r w:rsidRPr="00A76BEB">
        <w:rPr>
          <w:rFonts w:ascii="Times New Roman" w:hAnsi="Times New Roman" w:cs="Times New Roman"/>
          <w:sz w:val="16"/>
          <w:szCs w:val="16"/>
        </w:rPr>
        <w:tab/>
      </w:r>
      <w:r w:rsidRPr="00A76BEB">
        <w:rPr>
          <w:rFonts w:ascii="Times New Roman" w:hAnsi="Times New Roman" w:cs="Times New Roman"/>
          <w:sz w:val="16"/>
          <w:szCs w:val="16"/>
        </w:rPr>
        <w:tab/>
      </w:r>
      <w:r w:rsidRPr="00A76BEB">
        <w:rPr>
          <w:rFonts w:ascii="Times New Roman" w:hAnsi="Times New Roman" w:cs="Times New Roman"/>
          <w:sz w:val="16"/>
          <w:szCs w:val="16"/>
        </w:rPr>
        <w:tab/>
      </w:r>
      <w:r w:rsidRPr="00A76BEB">
        <w:rPr>
          <w:rFonts w:ascii="Times New Roman" w:hAnsi="Times New Roman" w:cs="Times New Roman"/>
          <w:sz w:val="16"/>
          <w:szCs w:val="16"/>
        </w:rPr>
        <w:tab/>
      </w:r>
      <w:r w:rsidR="0013152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76BEB">
        <w:rPr>
          <w:rFonts w:ascii="Times New Roman" w:hAnsi="Times New Roman" w:cs="Times New Roman"/>
        </w:rPr>
        <w:t>Ministry/Department Representative</w:t>
      </w:r>
    </w:p>
    <w:p w:rsidR="00E52B81" w:rsidRPr="00A76BEB" w:rsidRDefault="00E52B81" w:rsidP="00E52B81">
      <w:pPr>
        <w:spacing w:after="0"/>
        <w:rPr>
          <w:rFonts w:ascii="Times New Roman" w:hAnsi="Times New Roman" w:cs="Times New Roman"/>
        </w:rPr>
      </w:pPr>
    </w:p>
    <w:p w:rsidR="00D76F55" w:rsidRPr="00A76BEB" w:rsidRDefault="00D76F55" w:rsidP="00E52B81">
      <w:pPr>
        <w:spacing w:after="0"/>
        <w:rPr>
          <w:rFonts w:ascii="Times New Roman" w:hAnsi="Times New Roman" w:cs="Times New Roman"/>
        </w:rPr>
      </w:pPr>
    </w:p>
    <w:p w:rsidR="00E52B81" w:rsidRPr="00A76BEB" w:rsidRDefault="00E52B81" w:rsidP="00E52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>Vacation Leave Balance</w:t>
      </w:r>
      <w:r w:rsidR="000E0504" w:rsidRPr="00A76BEB">
        <w:rPr>
          <w:rFonts w:ascii="Times New Roman" w:hAnsi="Times New Roman" w:cs="Times New Roman"/>
          <w:sz w:val="28"/>
          <w:szCs w:val="28"/>
        </w:rPr>
        <w:t>: _</w:t>
      </w:r>
      <w:r w:rsidRPr="00A76BEB">
        <w:rPr>
          <w:rFonts w:ascii="Times New Roman" w:hAnsi="Times New Roman" w:cs="Times New Roman"/>
          <w:sz w:val="28"/>
          <w:szCs w:val="28"/>
        </w:rPr>
        <w:t>_______________</w:t>
      </w:r>
    </w:p>
    <w:p w:rsidR="00E950B1" w:rsidRPr="00A76BEB" w:rsidRDefault="00E950B1" w:rsidP="00E950B1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950B1" w:rsidRPr="00A76BEB" w:rsidSect="00896D4F">
      <w:headerReference w:type="default" r:id="rId7"/>
      <w:pgSz w:w="12240" w:h="15840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BE" w:rsidRDefault="006464BE" w:rsidP="00E52B81">
      <w:pPr>
        <w:spacing w:after="0"/>
      </w:pPr>
      <w:r>
        <w:separator/>
      </w:r>
    </w:p>
  </w:endnote>
  <w:endnote w:type="continuationSeparator" w:id="0">
    <w:p w:rsidR="006464BE" w:rsidRDefault="006464BE" w:rsidP="00E52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BE" w:rsidRDefault="006464BE" w:rsidP="00E52B81">
      <w:pPr>
        <w:spacing w:after="0"/>
      </w:pPr>
      <w:r>
        <w:separator/>
      </w:r>
    </w:p>
  </w:footnote>
  <w:footnote w:type="continuationSeparator" w:id="0">
    <w:p w:rsidR="006464BE" w:rsidRDefault="006464BE" w:rsidP="00E52B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16" w:rsidRPr="00A76BEB" w:rsidRDefault="00E43A16">
    <w:pPr>
      <w:pStyle w:val="Header"/>
      <w:rPr>
        <w:rFonts w:ascii="Times New Roman" w:hAnsi="Times New Roman" w:cs="Times New Roman"/>
      </w:rPr>
    </w:pPr>
    <w:r w:rsidRPr="00A76BEB">
      <w:rPr>
        <w:rFonts w:ascii="Times New Roman" w:hAnsi="Times New Roman" w:cs="Times New Roman"/>
      </w:rPr>
      <w:t>For Line Ministry/ Department Approval</w:t>
    </w:r>
  </w:p>
  <w:p w:rsidR="00E43A16" w:rsidRPr="00A76BEB" w:rsidRDefault="00E43A16">
    <w:pPr>
      <w:pStyle w:val="Header"/>
      <w:rPr>
        <w:rFonts w:ascii="Times New Roman" w:hAnsi="Times New Roman" w:cs="Times New Roman"/>
      </w:rPr>
    </w:pPr>
    <w:r w:rsidRPr="00A76BE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7785</wp:posOffset>
          </wp:positionV>
          <wp:extent cx="962025" cy="962025"/>
          <wp:effectExtent l="0" t="0" r="9525" b="0"/>
          <wp:wrapNone/>
          <wp:docPr id="1" name="Picture 3" descr="od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dg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43A16" w:rsidRPr="00A76BEB" w:rsidRDefault="00E43A16" w:rsidP="00FB09F5">
    <w:pPr>
      <w:pStyle w:val="Header"/>
      <w:tabs>
        <w:tab w:val="clear" w:pos="4680"/>
        <w:tab w:val="clear" w:pos="9360"/>
        <w:tab w:val="left" w:pos="1755"/>
      </w:tabs>
      <w:rPr>
        <w:rFonts w:ascii="Times New Roman" w:hAnsi="Times New Roman" w:cs="Times New Roman"/>
      </w:rPr>
    </w:pP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</w:p>
  <w:p w:rsidR="00E43A16" w:rsidRPr="00A76BEB" w:rsidRDefault="00E43A16" w:rsidP="00FB09F5">
    <w:pPr>
      <w:pStyle w:val="Header"/>
      <w:tabs>
        <w:tab w:val="clear" w:pos="4680"/>
        <w:tab w:val="clear" w:pos="9360"/>
        <w:tab w:val="left" w:pos="1755"/>
      </w:tabs>
      <w:rPr>
        <w:rFonts w:ascii="Times New Roman" w:hAnsi="Times New Roman" w:cs="Times New Roman"/>
        <w:b/>
        <w:sz w:val="24"/>
        <w:szCs w:val="24"/>
        <w:u w:val="single"/>
      </w:rPr>
    </w:pP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  <w:b/>
        <w:sz w:val="24"/>
        <w:szCs w:val="24"/>
        <w:u w:val="single"/>
      </w:rPr>
      <w:t>GOVERNMENT OF MONTSERRAT</w:t>
    </w:r>
  </w:p>
  <w:p w:rsidR="00E43A16" w:rsidRPr="00A76BEB" w:rsidRDefault="00E43A16" w:rsidP="00FB09F5">
    <w:pPr>
      <w:pStyle w:val="Header"/>
      <w:tabs>
        <w:tab w:val="clear" w:pos="4680"/>
        <w:tab w:val="clear" w:pos="9360"/>
        <w:tab w:val="left" w:pos="1755"/>
      </w:tabs>
      <w:rPr>
        <w:rFonts w:ascii="Times New Roman" w:hAnsi="Times New Roman" w:cs="Times New Roman"/>
        <w:b/>
        <w:sz w:val="24"/>
        <w:szCs w:val="24"/>
        <w:u w:val="single"/>
      </w:rPr>
    </w:pP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</w:rPr>
      <w:tab/>
    </w:r>
    <w:r w:rsidRPr="00A76BEB">
      <w:rPr>
        <w:rFonts w:ascii="Times New Roman" w:hAnsi="Times New Roman" w:cs="Times New Roman"/>
        <w:b/>
        <w:sz w:val="24"/>
        <w:szCs w:val="24"/>
        <w:u w:val="single"/>
      </w:rPr>
      <w:t>LEAVE FORM</w:t>
    </w:r>
  </w:p>
  <w:p w:rsidR="00E43A16" w:rsidRDefault="00E4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00"/>
    <w:rsid w:val="00014271"/>
    <w:rsid w:val="00026982"/>
    <w:rsid w:val="00062873"/>
    <w:rsid w:val="0006647B"/>
    <w:rsid w:val="0007426F"/>
    <w:rsid w:val="000956D0"/>
    <w:rsid w:val="000E0504"/>
    <w:rsid w:val="00110CC6"/>
    <w:rsid w:val="0013152B"/>
    <w:rsid w:val="001E7E19"/>
    <w:rsid w:val="0025602C"/>
    <w:rsid w:val="00270892"/>
    <w:rsid w:val="00272B5E"/>
    <w:rsid w:val="00276467"/>
    <w:rsid w:val="002846F1"/>
    <w:rsid w:val="002A1C2F"/>
    <w:rsid w:val="00306A53"/>
    <w:rsid w:val="00332872"/>
    <w:rsid w:val="00375565"/>
    <w:rsid w:val="003A6837"/>
    <w:rsid w:val="003C23AE"/>
    <w:rsid w:val="004153C6"/>
    <w:rsid w:val="00430046"/>
    <w:rsid w:val="00441B0B"/>
    <w:rsid w:val="004526BA"/>
    <w:rsid w:val="00456DC3"/>
    <w:rsid w:val="004D4770"/>
    <w:rsid w:val="00503D8E"/>
    <w:rsid w:val="00532555"/>
    <w:rsid w:val="00540926"/>
    <w:rsid w:val="005A5972"/>
    <w:rsid w:val="005A63D1"/>
    <w:rsid w:val="005B07D6"/>
    <w:rsid w:val="005C3400"/>
    <w:rsid w:val="005C37EA"/>
    <w:rsid w:val="00633D48"/>
    <w:rsid w:val="00637B0D"/>
    <w:rsid w:val="006464BE"/>
    <w:rsid w:val="00655DFE"/>
    <w:rsid w:val="00667E83"/>
    <w:rsid w:val="00682928"/>
    <w:rsid w:val="006E03AA"/>
    <w:rsid w:val="00775470"/>
    <w:rsid w:val="007C12C2"/>
    <w:rsid w:val="007E26C3"/>
    <w:rsid w:val="0084133E"/>
    <w:rsid w:val="00871D5F"/>
    <w:rsid w:val="00895AD2"/>
    <w:rsid w:val="00896D4F"/>
    <w:rsid w:val="008A5C9E"/>
    <w:rsid w:val="008E4C13"/>
    <w:rsid w:val="00907B14"/>
    <w:rsid w:val="009A6DD4"/>
    <w:rsid w:val="00A32133"/>
    <w:rsid w:val="00A514E9"/>
    <w:rsid w:val="00A76BEB"/>
    <w:rsid w:val="00AA42F7"/>
    <w:rsid w:val="00AB7E27"/>
    <w:rsid w:val="00B71BD2"/>
    <w:rsid w:val="00B83B64"/>
    <w:rsid w:val="00B902E2"/>
    <w:rsid w:val="00BA0737"/>
    <w:rsid w:val="00BC714F"/>
    <w:rsid w:val="00C1512A"/>
    <w:rsid w:val="00C63C43"/>
    <w:rsid w:val="00CA46D9"/>
    <w:rsid w:val="00CC4027"/>
    <w:rsid w:val="00D11C77"/>
    <w:rsid w:val="00D46226"/>
    <w:rsid w:val="00D76186"/>
    <w:rsid w:val="00D76F55"/>
    <w:rsid w:val="00DA154B"/>
    <w:rsid w:val="00DA1CFF"/>
    <w:rsid w:val="00DA7A35"/>
    <w:rsid w:val="00DC7F07"/>
    <w:rsid w:val="00E36A24"/>
    <w:rsid w:val="00E43A16"/>
    <w:rsid w:val="00E52B81"/>
    <w:rsid w:val="00E614DA"/>
    <w:rsid w:val="00E657EA"/>
    <w:rsid w:val="00E81F21"/>
    <w:rsid w:val="00E92359"/>
    <w:rsid w:val="00E93C29"/>
    <w:rsid w:val="00E950B1"/>
    <w:rsid w:val="00EC34DD"/>
    <w:rsid w:val="00F159A5"/>
    <w:rsid w:val="00F44CA7"/>
    <w:rsid w:val="00F52762"/>
    <w:rsid w:val="00F62601"/>
    <w:rsid w:val="00F75B2C"/>
    <w:rsid w:val="00F77374"/>
    <w:rsid w:val="00FB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47E98-8D9E-4F0B-8BB5-AE84AFF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8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2B81"/>
  </w:style>
  <w:style w:type="paragraph" w:styleId="Footer">
    <w:name w:val="footer"/>
    <w:basedOn w:val="Normal"/>
    <w:link w:val="FooterChar"/>
    <w:uiPriority w:val="99"/>
    <w:semiHidden/>
    <w:unhideWhenUsed/>
    <w:rsid w:val="00E52B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B81"/>
  </w:style>
  <w:style w:type="paragraph" w:styleId="BalloonText">
    <w:name w:val="Balloon Text"/>
    <w:basedOn w:val="Normal"/>
    <w:link w:val="BalloonTextChar"/>
    <w:uiPriority w:val="99"/>
    <w:semiHidden/>
    <w:unhideWhenUsed/>
    <w:rsid w:val="00E52B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7B4E-A9F4-4C8D-AC10-6A6580C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Brown</dc:creator>
  <cp:keywords/>
  <dc:description/>
  <cp:lastModifiedBy>Viona Alexander  Smith</cp:lastModifiedBy>
  <cp:revision>2</cp:revision>
  <cp:lastPrinted>2020-03-19T17:12:00Z</cp:lastPrinted>
  <dcterms:created xsi:type="dcterms:W3CDTF">2020-06-27T23:09:00Z</dcterms:created>
  <dcterms:modified xsi:type="dcterms:W3CDTF">2020-06-27T23:09:00Z</dcterms:modified>
</cp:coreProperties>
</file>